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EF5E9" w14:textId="4C6CE28B" w:rsidR="00B320FB" w:rsidRPr="00CD109F" w:rsidRDefault="00704B4F" w:rsidP="00CD109F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INDICAÇÃO N° </w:t>
      </w:r>
      <w:r w:rsidR="003A61CE">
        <w:rPr>
          <w:rFonts w:ascii="Times New Roman" w:hAnsi="Times New Roman" w:cs="Times New Roman"/>
          <w:b/>
          <w:sz w:val="24"/>
          <w:szCs w:val="24"/>
        </w:rPr>
        <w:t>474/2024</w:t>
      </w:r>
    </w:p>
    <w:p w14:paraId="4F7CEB9F" w14:textId="77777777" w:rsidR="00B320FB" w:rsidRPr="00CD109F" w:rsidRDefault="00B320FB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15E5" w14:textId="77777777" w:rsidR="000A4799" w:rsidRPr="00CD109F" w:rsidRDefault="000A4799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CB194" w14:textId="5F857386" w:rsidR="00483598" w:rsidRPr="00CD109F" w:rsidRDefault="00704B4F" w:rsidP="00CD109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9F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PARQUE INFANTIL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/PLAYGROUND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F35" w:rsidRPr="00CD10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TRÁS DO GINÁSIO POLIESPORTIVO, 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BEIJAMIM RAISER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NO MUNICÍPIO DE SORRISO-MT. </w:t>
      </w:r>
    </w:p>
    <w:p w14:paraId="73F2A3C0" w14:textId="3A32C2BB" w:rsidR="00483598" w:rsidRPr="00CD109F" w:rsidRDefault="00483598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55D72" w14:textId="77777777" w:rsidR="00CD109F" w:rsidRPr="00CD109F" w:rsidRDefault="00CD109F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E02F" w14:textId="2CAEFA44" w:rsidR="00483598" w:rsidRPr="00CD109F" w:rsidRDefault="00704B4F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SO KOZAK </w:t>
      </w:r>
      <w:r w:rsidR="002B115E" w:rsidRPr="00CD109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0A4799"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>PSDB,</w:t>
      </w:r>
      <w:r w:rsidRPr="00CD109F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20FB" w:rsidRPr="00CD109F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 à Mesa que este expediente seja encaminhado ao Exmo. Senhor Ari Lafin, Prefeito Municipal e a Secretaria Municipal de Obras e Serviços Públicos, </w:t>
      </w:r>
      <w:r w:rsidR="00B320FB" w:rsidRPr="00CD109F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construção de um parque infantil</w:t>
      </w:r>
      <w:r w:rsidRPr="00CD109F">
        <w:rPr>
          <w:rFonts w:ascii="Times New Roman" w:hAnsi="Times New Roman" w:cs="Times New Roman"/>
          <w:b/>
          <w:sz w:val="24"/>
          <w:szCs w:val="24"/>
        </w:rPr>
        <w:t>/</w:t>
      </w:r>
      <w:r w:rsidR="00703DF1" w:rsidRPr="00CD109F">
        <w:rPr>
          <w:rFonts w:ascii="Times New Roman" w:hAnsi="Times New Roman" w:cs="Times New Roman"/>
          <w:b/>
          <w:sz w:val="24"/>
          <w:szCs w:val="24"/>
        </w:rPr>
        <w:t xml:space="preserve">playground, 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>atrás do Ginásio Poliesportivo</w:t>
      </w:r>
      <w:r w:rsidRPr="00CD10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 xml:space="preserve"> Beijamim Raiser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14:paraId="712536F9" w14:textId="77777777" w:rsidR="00483598" w:rsidRPr="00CD109F" w:rsidRDefault="00483598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AEEBC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57AF1" w14:textId="74E37BF9" w:rsidR="00B320FB" w:rsidRPr="00CD109F" w:rsidRDefault="00704B4F" w:rsidP="00CD1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092A1E76" w14:textId="77777777" w:rsidR="00B320FB" w:rsidRPr="00CD109F" w:rsidRDefault="00704B4F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2FDF3D1B" w14:textId="3B0CC933" w:rsidR="00780136" w:rsidRPr="00CD109F" w:rsidRDefault="00704B4F" w:rsidP="00CD109F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bookmarkStart w:id="0" w:name="_GoBack"/>
      <w:bookmarkEnd w:id="0"/>
      <w:r w:rsidRPr="00CD109F">
        <w:rPr>
          <w:color w:val="auto"/>
          <w:sz w:val="24"/>
          <w:szCs w:val="24"/>
        </w:rPr>
        <w:t>Considerando que essa Indicação é uma reinvindicação</w:t>
      </w:r>
      <w:r w:rsidR="002520C6">
        <w:rPr>
          <w:color w:val="auto"/>
          <w:sz w:val="24"/>
          <w:szCs w:val="24"/>
        </w:rPr>
        <w:t xml:space="preserve"> dos</w:t>
      </w:r>
      <w:r w:rsidRPr="00CD109F">
        <w:rPr>
          <w:color w:val="auto"/>
          <w:sz w:val="24"/>
          <w:szCs w:val="24"/>
        </w:rPr>
        <w:t xml:space="preserve"> moradores do Bairro supracitado que gostariam de ter um local apropriado para levarem seus filhos para brincar e esta melhoria contribuirá com a qualidade de vida da população que ali reside;</w:t>
      </w:r>
    </w:p>
    <w:p w14:paraId="2237FD0B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F3465E" w14:textId="77777777" w:rsidR="00483598" w:rsidRPr="00CD109F" w:rsidRDefault="00704B4F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onsiderando que o ato 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r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proporciona diversas coisas boa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s: estimula o conhecimento do próprio corpo, a força, a elasticidade, o desempenho físico, o que promove um melhor desenvolvimento motor, favorece o raciocínio, estimula a criatividade e a imaginação, e a 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deira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em grupo</w:t>
      </w:r>
      <w:r w:rsidR="00780136"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 o convívio social;</w:t>
      </w:r>
    </w:p>
    <w:p w14:paraId="07DF66E8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B9532" w14:textId="5F00EA38" w:rsidR="00483598" w:rsidRDefault="00704B4F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  <w:r w:rsidRPr="00CD109F">
        <w:rPr>
          <w:color w:val="auto"/>
          <w:sz w:val="24"/>
          <w:szCs w:val="24"/>
        </w:rPr>
        <w:t>Considerando que é responsabilidade do município a instalação, conservação e manutenção dos bens públicos, no interesse da coletividade, razão porque, faz-se necessária a presente indicação.</w:t>
      </w:r>
    </w:p>
    <w:p w14:paraId="41264461" w14:textId="741A1580" w:rsidR="003A61CE" w:rsidRDefault="003A61CE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27B7CEA8" w14:textId="77777777" w:rsidR="003A61CE" w:rsidRPr="00CD109F" w:rsidRDefault="003A61CE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40175A82" w14:textId="77777777" w:rsidR="00780136" w:rsidRPr="00CD109F" w:rsidRDefault="00780136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551037F4" w14:textId="64BB1EE6" w:rsidR="000A4799" w:rsidRPr="00CD109F" w:rsidRDefault="00704B4F" w:rsidP="009B0A01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9B0A01">
        <w:rPr>
          <w:rFonts w:ascii="Times New Roman" w:hAnsi="Times New Roman" w:cs="Times New Roman"/>
          <w:sz w:val="24"/>
          <w:szCs w:val="24"/>
        </w:rPr>
        <w:t>2</w:t>
      </w:r>
      <w:r w:rsidR="00B907B4">
        <w:rPr>
          <w:rFonts w:ascii="Times New Roman" w:hAnsi="Times New Roman" w:cs="Times New Roman"/>
          <w:sz w:val="24"/>
          <w:szCs w:val="24"/>
        </w:rPr>
        <w:t>2</w:t>
      </w:r>
      <w:r w:rsidR="009B0A01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14:paraId="6A3F743D" w14:textId="083BBC20" w:rsidR="000A4799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6ACD1FE" w14:textId="77777777" w:rsidR="003A61CE" w:rsidRPr="00CD109F" w:rsidRDefault="003A61CE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F5B37E1" w14:textId="77777777" w:rsidR="000A4799" w:rsidRPr="00CD109F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97B85EA" w14:textId="77777777" w:rsidR="009358D6" w:rsidRPr="00CD109F" w:rsidRDefault="00704B4F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CELSO KOZAK</w:t>
      </w:r>
    </w:p>
    <w:p w14:paraId="62CD06F2" w14:textId="77777777" w:rsidR="009358D6" w:rsidRPr="00CD109F" w:rsidRDefault="00704B4F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Vereador PSDB</w:t>
      </w:r>
    </w:p>
    <w:p w14:paraId="6E9060CE" w14:textId="77777777" w:rsidR="00E422A4" w:rsidRPr="00CD109F" w:rsidRDefault="00E422A4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EB872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799" w:rsidRPr="00CD109F" w:rsidSect="00CD109F">
      <w:headerReference w:type="default" r:id="rId7"/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3ACE" w14:textId="77777777" w:rsidR="00704B4F" w:rsidRDefault="00704B4F">
      <w:r>
        <w:separator/>
      </w:r>
    </w:p>
  </w:endnote>
  <w:endnote w:type="continuationSeparator" w:id="0">
    <w:p w14:paraId="6F45D8E7" w14:textId="77777777" w:rsidR="00704B4F" w:rsidRDefault="007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0E67" w14:textId="77777777" w:rsidR="00704B4F" w:rsidRDefault="00704B4F">
      <w:r>
        <w:separator/>
      </w:r>
    </w:p>
  </w:footnote>
  <w:footnote w:type="continuationSeparator" w:id="0">
    <w:p w14:paraId="204556B6" w14:textId="77777777" w:rsidR="00704B4F" w:rsidRDefault="0070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A0F3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96458D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4F6D95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CFC8B0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F6ECD7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8CCDEA4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4799"/>
    <w:rsid w:val="000A6909"/>
    <w:rsid w:val="000F0C5A"/>
    <w:rsid w:val="001349E9"/>
    <w:rsid w:val="0014671B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36E39"/>
    <w:rsid w:val="00251EF4"/>
    <w:rsid w:val="002520C6"/>
    <w:rsid w:val="00286FC8"/>
    <w:rsid w:val="002947B3"/>
    <w:rsid w:val="002B115E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61CE"/>
    <w:rsid w:val="003A7CCE"/>
    <w:rsid w:val="003B5A7F"/>
    <w:rsid w:val="003C0F6F"/>
    <w:rsid w:val="004201F4"/>
    <w:rsid w:val="00433196"/>
    <w:rsid w:val="00441C57"/>
    <w:rsid w:val="004456F2"/>
    <w:rsid w:val="00445D72"/>
    <w:rsid w:val="004600CD"/>
    <w:rsid w:val="00460C85"/>
    <w:rsid w:val="00471C6D"/>
    <w:rsid w:val="004739F8"/>
    <w:rsid w:val="00483598"/>
    <w:rsid w:val="0049057C"/>
    <w:rsid w:val="00492B82"/>
    <w:rsid w:val="00494220"/>
    <w:rsid w:val="00494838"/>
    <w:rsid w:val="004B2A09"/>
    <w:rsid w:val="004C0BCF"/>
    <w:rsid w:val="00502EA5"/>
    <w:rsid w:val="005228F0"/>
    <w:rsid w:val="00533CDD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0DB2"/>
    <w:rsid w:val="006A2A6C"/>
    <w:rsid w:val="006B224B"/>
    <w:rsid w:val="006F2315"/>
    <w:rsid w:val="00703DF1"/>
    <w:rsid w:val="00704B4F"/>
    <w:rsid w:val="007114AD"/>
    <w:rsid w:val="00713780"/>
    <w:rsid w:val="007317B2"/>
    <w:rsid w:val="00772BAD"/>
    <w:rsid w:val="00780136"/>
    <w:rsid w:val="0078108F"/>
    <w:rsid w:val="00792592"/>
    <w:rsid w:val="007B60DE"/>
    <w:rsid w:val="007C5467"/>
    <w:rsid w:val="007D0632"/>
    <w:rsid w:val="007D6ED3"/>
    <w:rsid w:val="007F0A96"/>
    <w:rsid w:val="00821C3D"/>
    <w:rsid w:val="00847220"/>
    <w:rsid w:val="008745D0"/>
    <w:rsid w:val="00893016"/>
    <w:rsid w:val="008A2FE8"/>
    <w:rsid w:val="008A6798"/>
    <w:rsid w:val="008C4332"/>
    <w:rsid w:val="008E6011"/>
    <w:rsid w:val="0092148E"/>
    <w:rsid w:val="00932D3E"/>
    <w:rsid w:val="009358D6"/>
    <w:rsid w:val="00940817"/>
    <w:rsid w:val="009532D0"/>
    <w:rsid w:val="00960109"/>
    <w:rsid w:val="0098795C"/>
    <w:rsid w:val="00994105"/>
    <w:rsid w:val="009A163D"/>
    <w:rsid w:val="009B0A01"/>
    <w:rsid w:val="009B58A3"/>
    <w:rsid w:val="009C2DA0"/>
    <w:rsid w:val="009C6DAE"/>
    <w:rsid w:val="009F2FBE"/>
    <w:rsid w:val="00A41EDE"/>
    <w:rsid w:val="00A432C2"/>
    <w:rsid w:val="00A64996"/>
    <w:rsid w:val="00A655D9"/>
    <w:rsid w:val="00A91DBC"/>
    <w:rsid w:val="00A9290D"/>
    <w:rsid w:val="00A936D4"/>
    <w:rsid w:val="00AB3240"/>
    <w:rsid w:val="00AD0E42"/>
    <w:rsid w:val="00AD13B0"/>
    <w:rsid w:val="00AD5FD9"/>
    <w:rsid w:val="00B0071C"/>
    <w:rsid w:val="00B14490"/>
    <w:rsid w:val="00B15FA4"/>
    <w:rsid w:val="00B320FB"/>
    <w:rsid w:val="00B413E6"/>
    <w:rsid w:val="00B43999"/>
    <w:rsid w:val="00B4677A"/>
    <w:rsid w:val="00B62EB4"/>
    <w:rsid w:val="00B7539E"/>
    <w:rsid w:val="00B756BD"/>
    <w:rsid w:val="00B75B7E"/>
    <w:rsid w:val="00B907B4"/>
    <w:rsid w:val="00B91B98"/>
    <w:rsid w:val="00B95DFB"/>
    <w:rsid w:val="00BD08AE"/>
    <w:rsid w:val="00BE205F"/>
    <w:rsid w:val="00C130CF"/>
    <w:rsid w:val="00C245CC"/>
    <w:rsid w:val="00C25A85"/>
    <w:rsid w:val="00C34432"/>
    <w:rsid w:val="00C474A6"/>
    <w:rsid w:val="00C52128"/>
    <w:rsid w:val="00C6152D"/>
    <w:rsid w:val="00C61AE0"/>
    <w:rsid w:val="00C61C43"/>
    <w:rsid w:val="00C64928"/>
    <w:rsid w:val="00C869C4"/>
    <w:rsid w:val="00C97329"/>
    <w:rsid w:val="00CB17B0"/>
    <w:rsid w:val="00CC1EA0"/>
    <w:rsid w:val="00CD109F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03CED"/>
    <w:rsid w:val="00E13E10"/>
    <w:rsid w:val="00E20D5B"/>
    <w:rsid w:val="00E255FF"/>
    <w:rsid w:val="00E2587D"/>
    <w:rsid w:val="00E422A4"/>
    <w:rsid w:val="00E47412"/>
    <w:rsid w:val="00E47CD1"/>
    <w:rsid w:val="00E65B58"/>
    <w:rsid w:val="00E67F64"/>
    <w:rsid w:val="00E72218"/>
    <w:rsid w:val="00ED13F2"/>
    <w:rsid w:val="00EF48FC"/>
    <w:rsid w:val="00F01B06"/>
    <w:rsid w:val="00F02F35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323"/>
  <w15:docId w15:val="{2DAB7CF2-1556-44B4-B913-F16E18C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  <w:style w:type="character" w:customStyle="1" w:styleId="highlight">
    <w:name w:val="highlight"/>
    <w:basedOn w:val="Fontepargpadro"/>
    <w:rsid w:val="009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564-9642-45E1-A444-CF249D0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5</cp:revision>
  <cp:lastPrinted>2023-06-21T12:14:00Z</cp:lastPrinted>
  <dcterms:created xsi:type="dcterms:W3CDTF">2024-05-20T15:52:00Z</dcterms:created>
  <dcterms:modified xsi:type="dcterms:W3CDTF">2024-05-23T13:42:00Z</dcterms:modified>
</cp:coreProperties>
</file>